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方正小标宋_GBK" w:hAnsi="方正小标宋_GBK" w:eastAsia="方正小标宋_GBK"/>
          <w:b w:val="0"/>
          <w:bCs w:val="0"/>
          <w:sz w:val="30"/>
        </w:rPr>
      </w:pPr>
      <w:bookmarkStart w:id="0" w:name="_Toc2472472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二十二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）</w:t>
      </w:r>
      <w:r>
        <w:rPr>
          <w:rFonts w:hint="eastAsia" w:ascii="方正小标宋_GBK" w:hAnsi="方正小标宋_GBK" w:eastAsia="方正小标宋_GBK"/>
          <w:b w:val="0"/>
          <w:bCs w:val="0"/>
          <w:sz w:val="30"/>
          <w:lang w:eastAsia="zh-CN"/>
        </w:rPr>
        <w:t>鄂托克前旗敖勒召其镇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安全生产领域基层政务公开标准目录</w:t>
      </w:r>
      <w:bookmarkEnd w:id="0"/>
    </w:p>
    <w:tbl>
      <w:tblPr>
        <w:tblStyle w:val="9"/>
        <w:tblW w:w="15660" w:type="dxa"/>
        <w:tblInd w:w="-8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1080"/>
        <w:gridCol w:w="2520"/>
        <w:gridCol w:w="2208"/>
        <w:gridCol w:w="1775"/>
        <w:gridCol w:w="1237"/>
        <w:gridCol w:w="1496"/>
        <w:gridCol w:w="664"/>
        <w:gridCol w:w="720"/>
        <w:gridCol w:w="720"/>
        <w:gridCol w:w="720"/>
        <w:gridCol w:w="54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Times New Roman" w:eastAsia="仿宋_GB2312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2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_GB2312" w:hAnsi="Times New Roman" w:eastAsia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208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75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96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黑体" w:hAnsi="宋体" w:eastAsia="黑体" w:cs="宋体"/>
                <w:kern w:val="0"/>
                <w:sz w:val="2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政策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法律法规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与安全生产有关的法律、法规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bookmarkStart w:id="1" w:name="_GoBack"/>
            <w:bookmarkEnd w:id="1"/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  ■公开查阅点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部门和地方规章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与安全生产有关的部门和地方规章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其他可以公开的与安全生产有关的政策文件，包括改革方案、发展规划、专项规划、工作计划等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重大决策草案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涉及管理相对人切身利益、需社会广泛知晓的重要改革方案等重大决策，决策前向社会公开决策草案、决策依据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  ■公开查阅点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重要会议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通过会议讨论作出重要改革方案等重大决策时，经党组研究认为有必要公开讨论决策过程的会议</w:t>
            </w:r>
          </w:p>
        </w:tc>
        <w:tc>
          <w:tcPr>
            <w:tcW w:w="2208" w:type="dxa"/>
          </w:tcPr>
          <w:p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提前一周发通知邀请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■便民服务站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征集采纳社会公众意见情况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重大决策草案公布后征集到的社会公众意见情况、采纳与否情况及理由等</w:t>
            </w:r>
          </w:p>
        </w:tc>
        <w:tc>
          <w:tcPr>
            <w:tcW w:w="2208" w:type="dxa"/>
          </w:tcPr>
          <w:p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征求意见时对外公布的时限内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t xml:space="preserve">■公开查阅点 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行政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隐患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重大隐患排查、挂牌督办及其整改情况，安全生产举报电话等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安全生产法》、《政府信息公开条例》、《中共中央 国务院关于推进安全生产领域改革发展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   ■公开查阅点</w:t>
            </w:r>
          </w:p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行政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应急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 xml:space="preserve">承担处置主责、非敏感的应急信息，包括事故灾害类预警信息、事故信息、事故后采取的应急处置措施和应对结果等  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突发事件应对法》、《关于全面加强政务公开工作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  ■公开查阅点 </w:t>
            </w:r>
          </w:p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公示栏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行政</w:t>
            </w:r>
          </w:p>
          <w:p>
            <w:pPr>
              <w:ind w:firstLine="180" w:firstLineChars="100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动态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业务工作动态、安全生产执法检查动态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《政府信息公开条例》、《中共中央 国务院关于推进安全生产领域改革发展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8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行政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安全生产预警提示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气象及灾害预警信息            不同时段、不同领域安全生产提示信息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《政府信息公开条例》、《中共中央 国务院关于推进安全生产领域改革发展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信息形成后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 xml:space="preserve">■政府网站     </w:t>
            </w: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重点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领域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信息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公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财政资金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eastAsia="仿宋_GB2312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预算、决算</w:t>
            </w:r>
          </w:p>
          <w:p>
            <w:pPr>
              <w:rPr>
                <w:rFonts w:hint="eastAsia" w:ascii="仿宋_GB2312" w:eastAsia="仿宋_GB2312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 xml:space="preserve"> “三公”经费</w:t>
            </w:r>
          </w:p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安全生产专项资金使用等财政资金信息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《政府信息公开条例》、《国务院关于深化预算管理制度改革的决定》、《国务院办公厅关于进一步推进预算公开工作意见的通知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按中央要求时限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■公开查阅点 ■政务服务中心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重点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领域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信息</w:t>
            </w:r>
          </w:p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  <w:t>公开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政府采购信息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本单位采购实施情况相关信息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《政府信息公开条例》、《国务院关于深化预算管理制度改革的决定》、中办、国办印发《关于进一步推进预算公开工作的意见》的通知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■公开查阅点 ■政务服务中心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办事纪律和监督管理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本单位的办事纪律,受理投诉、举报、信访的途径等内容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中共中央 国务院关于推进安全生产领域改革发展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■公开查阅点 ■政务服务中心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检查和巡查发现安全监管监察问题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检查和巡查发现的、并要求向社会公开的问题及整改落实情况</w:t>
            </w:r>
          </w:p>
        </w:tc>
        <w:tc>
          <w:tcPr>
            <w:tcW w:w="2208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《政府信息公开条例》、《中共中央 国务院关于推进安全生产领域改革发展的意见》</w:t>
            </w:r>
          </w:p>
        </w:tc>
        <w:tc>
          <w:tcPr>
            <w:tcW w:w="1775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按进展情况及时公开</w:t>
            </w:r>
          </w:p>
        </w:tc>
        <w:tc>
          <w:tcPr>
            <w:tcW w:w="1237" w:type="dxa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鄂托克前旗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  <w:lang w:eastAsia="zh-CN"/>
              </w:rPr>
              <w:t>敖勒召其</w:t>
            </w:r>
            <w: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  <w:t>镇人民政府</w:t>
            </w:r>
          </w:p>
        </w:tc>
        <w:tc>
          <w:tcPr>
            <w:tcW w:w="1496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hint="eastAsia"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■政府网站   ■公开查阅点 ■政务服务中心</w:t>
            </w:r>
          </w:p>
        </w:tc>
        <w:tc>
          <w:tcPr>
            <w:tcW w:w="664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 w:cs="宋体"/>
                <w:bCs/>
                <w:sz w:val="18"/>
                <w:szCs w:val="18"/>
              </w:rPr>
            </w:pPr>
            <w:r>
              <w:rPr>
                <w:rFonts w:hint="eastAsia" w:ascii="仿宋_GB2312" w:eastAsia="仿宋_GB2312"/>
                <w:bCs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46120"/>
    <w:rsid w:val="00190068"/>
    <w:rsid w:val="00193DB9"/>
    <w:rsid w:val="001E6D63"/>
    <w:rsid w:val="002967AA"/>
    <w:rsid w:val="002A11C5"/>
    <w:rsid w:val="002E0878"/>
    <w:rsid w:val="002F05A8"/>
    <w:rsid w:val="003B2C77"/>
    <w:rsid w:val="004077CB"/>
    <w:rsid w:val="00416393"/>
    <w:rsid w:val="00505CE0"/>
    <w:rsid w:val="00612901"/>
    <w:rsid w:val="006B2C7F"/>
    <w:rsid w:val="0077273F"/>
    <w:rsid w:val="00794728"/>
    <w:rsid w:val="008438B0"/>
    <w:rsid w:val="00902A01"/>
    <w:rsid w:val="00A41EEC"/>
    <w:rsid w:val="00AA6B60"/>
    <w:rsid w:val="00B1145B"/>
    <w:rsid w:val="00B56955"/>
    <w:rsid w:val="00C3715A"/>
    <w:rsid w:val="00D31D5E"/>
    <w:rsid w:val="00F07C25"/>
    <w:rsid w:val="00FA002F"/>
    <w:rsid w:val="1A3304CC"/>
    <w:rsid w:val="2A9A4D89"/>
    <w:rsid w:val="2EC70AAE"/>
    <w:rsid w:val="2F053CD2"/>
    <w:rsid w:val="4FB0036A"/>
    <w:rsid w:val="4FB411A5"/>
    <w:rsid w:val="5A4D1F1D"/>
    <w:rsid w:val="64543EF1"/>
    <w:rsid w:val="76D2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</w:style>
  <w:style w:type="character" w:customStyle="1" w:styleId="22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37ADC-B09B-41F6-8C7B-DED1D1290E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3</Words>
  <Characters>3614</Characters>
  <Lines>30</Lines>
  <Paragraphs>8</Paragraphs>
  <TotalTime>2</TotalTime>
  <ScaleCrop>false</ScaleCrop>
  <LinksUpToDate>false</LinksUpToDate>
  <CharactersWithSpaces>42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8:00Z</dcterms:created>
  <dc:creator>tai yuzhu</dc:creator>
  <cp:lastModifiedBy>Administrator</cp:lastModifiedBy>
  <dcterms:modified xsi:type="dcterms:W3CDTF">2020-10-13T00:39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